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FC5991">
      <w:pPr>
        <w:spacing w:before="240"/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CD66B2">
        <w:rPr>
          <w:noProof/>
        </w:rPr>
        <w:drawing>
          <wp:inline distT="0" distB="0" distL="0" distR="0">
            <wp:extent cx="605790" cy="676910"/>
            <wp:effectExtent l="19050" t="0" r="381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7B" w:rsidRPr="00820D5B" w:rsidRDefault="00140C77" w:rsidP="004E5A7B">
      <w:pPr>
        <w:spacing w:line="276" w:lineRule="auto"/>
        <w:jc w:val="center"/>
        <w:rPr>
          <w:b/>
          <w:bCs/>
          <w:sz w:val="30"/>
          <w:szCs w:val="30"/>
        </w:rPr>
      </w:pPr>
      <w:r w:rsidRPr="00140C7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" filled="f" stroked="f">
            <v:textbox>
              <w:txbxContent>
                <w:p w:rsidR="002F1DB8" w:rsidRDefault="002F1DB8" w:rsidP="004E5A7B">
                  <w:r>
                    <w:t xml:space="preserve"> </w:t>
                  </w:r>
                </w:p>
              </w:txbxContent>
            </v:textbox>
          </v:shape>
        </w:pict>
      </w:r>
      <w:r w:rsidRPr="00140C77">
        <w:rPr>
          <w:noProof/>
          <w:sz w:val="20"/>
        </w:rPr>
        <w:pict>
          <v:shape id="Text Box 3" o:spid="_x0000_s1027" type="#_x0000_t202" style="position:absolute;left:0;text-align:left;margin-left:414pt;margin-top:8.15pt;width:78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" filled="f" stroked="f">
            <v:textbox>
              <w:txbxContent>
                <w:p w:rsidR="002F1DB8" w:rsidRDefault="002F1DB8" w:rsidP="004E5A7B">
                  <w:r>
                    <w:t xml:space="preserve"> </w:t>
                  </w:r>
                </w:p>
              </w:txbxContent>
            </v:textbox>
          </v:shape>
        </w:pict>
      </w:r>
      <w:r w:rsidR="004E5A7B" w:rsidRPr="00820D5B">
        <w:rPr>
          <w:b/>
          <w:bCs/>
          <w:sz w:val="30"/>
          <w:szCs w:val="30"/>
        </w:rPr>
        <w:t xml:space="preserve">АДМИНИСТРАЦИЯ </w:t>
      </w:r>
      <w:r w:rsidR="00B00C8B">
        <w:rPr>
          <w:b/>
          <w:bCs/>
          <w:sz w:val="30"/>
          <w:szCs w:val="30"/>
        </w:rPr>
        <w:t xml:space="preserve">МУНИЦИПАЛЬНОГО </w:t>
      </w:r>
      <w:r w:rsidR="004E5A7B" w:rsidRPr="00820D5B">
        <w:rPr>
          <w:b/>
          <w:bCs/>
          <w:sz w:val="30"/>
          <w:szCs w:val="30"/>
        </w:rPr>
        <w:t xml:space="preserve"> ОКРУГА </w:t>
      </w:r>
    </w:p>
    <w:p w:rsidR="004E5A7B" w:rsidRPr="00820D5B" w:rsidRDefault="00B00C8B" w:rsidP="004E5A7B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4E5A7B" w:rsidRPr="00820D5B">
        <w:rPr>
          <w:b/>
          <w:bCs/>
          <w:sz w:val="30"/>
          <w:szCs w:val="30"/>
        </w:rPr>
        <w:t xml:space="preserve"> ПРИМОРСКОГО КРАЯ</w:t>
      </w:r>
    </w:p>
    <w:p w:rsidR="003B168B" w:rsidRDefault="003B168B" w:rsidP="004E5A7B">
      <w:pPr>
        <w:pStyle w:val="1"/>
      </w:pPr>
    </w:p>
    <w:p w:rsidR="003B168B" w:rsidRDefault="003B168B" w:rsidP="004E5A7B">
      <w:pPr>
        <w:pStyle w:val="1"/>
      </w:pPr>
    </w:p>
    <w:p w:rsidR="004E5A7B" w:rsidRDefault="004E5A7B" w:rsidP="004E5A7B">
      <w:pPr>
        <w:pStyle w:val="1"/>
      </w:pPr>
      <w:r w:rsidRPr="00820D5B">
        <w:t xml:space="preserve"> </w:t>
      </w:r>
      <w:proofErr w:type="gramStart"/>
      <w:r w:rsidRPr="00820D5B">
        <w:t>П</w:t>
      </w:r>
      <w:proofErr w:type="gramEnd"/>
      <w:r w:rsidRPr="00820D5B">
        <w:t xml:space="preserve"> О С Т А Н О В Л Е Н И Е</w:t>
      </w:r>
    </w:p>
    <w:p w:rsidR="003B168B" w:rsidRDefault="003B168B" w:rsidP="003B168B"/>
    <w:p w:rsidR="003B168B" w:rsidRDefault="003B168B" w:rsidP="003B168B"/>
    <w:p w:rsidR="0046664F" w:rsidRDefault="00383AC3" w:rsidP="003B168B">
      <w:r w:rsidRPr="00342920">
        <w:rPr>
          <w:u w:val="single"/>
        </w:rPr>
        <w:t>24 февраля 2026 г.</w:t>
      </w:r>
      <w:r>
        <w:t xml:space="preserve">                                                                                                             </w:t>
      </w:r>
      <w:r w:rsidRPr="00342920">
        <w:rPr>
          <w:u w:val="single"/>
        </w:rPr>
        <w:t>№276-па</w:t>
      </w:r>
    </w:p>
    <w:p w:rsidR="0046664F" w:rsidRDefault="0046664F" w:rsidP="003B168B"/>
    <w:p w:rsidR="0046664F" w:rsidRDefault="0046664F" w:rsidP="003B168B"/>
    <w:p w:rsidR="0046664F" w:rsidRPr="003B168B" w:rsidRDefault="0046664F" w:rsidP="003B168B"/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</w:tblGrid>
      <w:tr w:rsidR="003B168B" w:rsidRPr="00820D5B" w:rsidTr="002F1DB8">
        <w:trPr>
          <w:trHeight w:val="714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B168B" w:rsidRDefault="003B168B" w:rsidP="002F1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 w:rsidRPr="00A50026">
              <w:rPr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</w:rPr>
              <w:t>присвоении</w:t>
            </w:r>
            <w:proofErr w:type="gramEnd"/>
            <w:r>
              <w:rPr>
                <w:b/>
                <w:sz w:val="28"/>
                <w:szCs w:val="28"/>
              </w:rPr>
              <w:t xml:space="preserve"> идентификационных номеров автомобильным дорогам общего пользования  местного значения </w:t>
            </w:r>
          </w:p>
          <w:p w:rsidR="003B168B" w:rsidRPr="00820D5B" w:rsidRDefault="003B168B" w:rsidP="002F1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 город Партизанск Приморского края</w:t>
            </w:r>
          </w:p>
        </w:tc>
      </w:tr>
    </w:tbl>
    <w:p w:rsidR="003B168B" w:rsidRDefault="003B168B" w:rsidP="003B168B">
      <w:pPr>
        <w:jc w:val="center"/>
        <w:rPr>
          <w:sz w:val="28"/>
          <w:szCs w:val="28"/>
        </w:rPr>
      </w:pPr>
    </w:p>
    <w:p w:rsidR="0046664F" w:rsidRDefault="0046664F" w:rsidP="003B168B">
      <w:pPr>
        <w:jc w:val="center"/>
        <w:rPr>
          <w:sz w:val="28"/>
          <w:szCs w:val="28"/>
        </w:rPr>
      </w:pPr>
    </w:p>
    <w:p w:rsidR="003B168B" w:rsidRPr="00245492" w:rsidRDefault="003B168B" w:rsidP="003B16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>
        <w:r w:rsidRPr="00245492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24549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8.11.2007 </w:t>
      </w:r>
      <w:hyperlink r:id="rId10">
        <w:r w:rsidRPr="00245492">
          <w:rPr>
            <w:rFonts w:ascii="Times New Roman" w:hAnsi="Times New Roman" w:cs="Times New Roman"/>
            <w:color w:val="0000FF"/>
            <w:sz w:val="28"/>
            <w:szCs w:val="28"/>
          </w:rPr>
          <w:t>N 257-ФЗ</w:t>
        </w:r>
      </w:hyperlink>
      <w:r w:rsidRPr="00245492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>
        <w:r w:rsidRPr="0024549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245492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07.02.2007 N 16 "Об утверждении правил присвоения автомобильным дорогам идентификационных номеров", в</w:t>
      </w:r>
      <w:proofErr w:type="gramEnd"/>
      <w:r w:rsidRPr="0024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49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45492">
        <w:rPr>
          <w:rFonts w:ascii="Times New Roman" w:hAnsi="Times New Roman" w:cs="Times New Roman"/>
          <w:sz w:val="28"/>
          <w:szCs w:val="28"/>
        </w:rPr>
        <w:t xml:space="preserve"> реализации органами местного самоуправления полномочий в отношении автомобильных дорог общего пользования</w:t>
      </w:r>
      <w:r w:rsidRPr="00D52122">
        <w:rPr>
          <w:rFonts w:ascii="Times New Roman" w:hAnsi="Times New Roman" w:cs="Times New Roman"/>
          <w:sz w:val="28"/>
          <w:szCs w:val="28"/>
        </w:rPr>
        <w:t>,</w:t>
      </w:r>
      <w:r w:rsidRPr="00D52122">
        <w:rPr>
          <w:szCs w:val="28"/>
        </w:rPr>
        <w:t xml:space="preserve"> </w:t>
      </w:r>
      <w:r w:rsidRPr="00D52122">
        <w:rPr>
          <w:rFonts w:ascii="Times New Roman" w:hAnsi="Times New Roman" w:cs="Times New Roman"/>
          <w:sz w:val="28"/>
          <w:szCs w:val="28"/>
        </w:rPr>
        <w:t>на основании статей 29, 32 Устава  муниципального округа город Партизанск Приморского края, администрация муниципального округа город Партизанск Приморского края</w:t>
      </w:r>
    </w:p>
    <w:p w:rsidR="003B168B" w:rsidRDefault="003B168B" w:rsidP="003B168B">
      <w:pPr>
        <w:pStyle w:val="2"/>
        <w:ind w:right="-2" w:firstLine="709"/>
        <w:rPr>
          <w:sz w:val="28"/>
          <w:szCs w:val="28"/>
        </w:rPr>
      </w:pPr>
    </w:p>
    <w:p w:rsidR="003B168B" w:rsidRPr="00820D5B" w:rsidRDefault="003B168B" w:rsidP="003B168B">
      <w:pPr>
        <w:pStyle w:val="2"/>
        <w:ind w:right="-2" w:firstLine="709"/>
        <w:rPr>
          <w:sz w:val="28"/>
          <w:szCs w:val="28"/>
        </w:rPr>
      </w:pPr>
    </w:p>
    <w:p w:rsidR="003B168B" w:rsidRDefault="003B168B" w:rsidP="003B168B">
      <w:pPr>
        <w:pStyle w:val="2"/>
        <w:ind w:right="-2"/>
        <w:rPr>
          <w:sz w:val="28"/>
          <w:szCs w:val="28"/>
        </w:rPr>
      </w:pPr>
      <w:r w:rsidRPr="00820D5B">
        <w:rPr>
          <w:sz w:val="28"/>
          <w:szCs w:val="28"/>
        </w:rPr>
        <w:t>ПОСТАНОВЛЯЕТ:</w:t>
      </w:r>
    </w:p>
    <w:p w:rsidR="003B168B" w:rsidRDefault="003B168B" w:rsidP="003B168B">
      <w:pPr>
        <w:shd w:val="clear" w:color="auto" w:fill="FFFFFF"/>
        <w:ind w:right="-2" w:firstLine="709"/>
        <w:jc w:val="both"/>
        <w:rPr>
          <w:sz w:val="28"/>
          <w:szCs w:val="28"/>
        </w:rPr>
      </w:pPr>
    </w:p>
    <w:p w:rsidR="0046664F" w:rsidRDefault="0046664F" w:rsidP="003B168B">
      <w:pPr>
        <w:shd w:val="clear" w:color="auto" w:fill="FFFFFF"/>
        <w:ind w:right="-2" w:firstLine="709"/>
        <w:jc w:val="both"/>
        <w:rPr>
          <w:sz w:val="28"/>
          <w:szCs w:val="28"/>
        </w:rPr>
      </w:pPr>
    </w:p>
    <w:p w:rsidR="003B168B" w:rsidRDefault="003B168B" w:rsidP="003B168B">
      <w:pPr>
        <w:shd w:val="clear" w:color="auto" w:fill="FFFFFF"/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 Присвоить автомобильным дорогам общего пользования  местного значения муниципального округа город Партизанск Приморского края идентификационные номера согласно Приложению.</w:t>
      </w:r>
    </w:p>
    <w:p w:rsidR="003B168B" w:rsidRDefault="003B168B" w:rsidP="003B168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</w:t>
      </w:r>
      <w:r w:rsidRPr="00337AA8">
        <w:rPr>
          <w:color w:val="000000"/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r>
        <w:rPr>
          <w:color w:val="000000"/>
          <w:sz w:val="28"/>
          <w:szCs w:val="28"/>
        </w:rPr>
        <w:t>муниципального округа город Партизанск</w:t>
      </w:r>
      <w:r w:rsidRPr="001E3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r w:rsidRPr="001E32D6">
        <w:rPr>
          <w:color w:val="000000"/>
          <w:sz w:val="28"/>
          <w:szCs w:val="28"/>
        </w:rPr>
        <w:t>в сети «Интернет», опубликованию в газете «Вести» и вступает в силу с момента официального опубликования (обнародования).</w:t>
      </w:r>
    </w:p>
    <w:p w:rsidR="003B168B" w:rsidRPr="00D52122" w:rsidRDefault="003B168B" w:rsidP="003B16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остановление  </w:t>
      </w:r>
      <w:r w:rsidRPr="00D5212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</w:t>
      </w:r>
      <w:r w:rsidRPr="00D52122">
        <w:rPr>
          <w:sz w:val="28"/>
          <w:szCs w:val="28"/>
        </w:rPr>
        <w:t>присвоении идентификационных номеров автомобильным дорогам общего пользования  местного значения</w:t>
      </w:r>
      <w:r>
        <w:rPr>
          <w:sz w:val="28"/>
          <w:szCs w:val="28"/>
        </w:rPr>
        <w:t xml:space="preserve"> Партизанского городского округа» от 03.10.2017 № 1560-па, считать утратившим силу.</w:t>
      </w:r>
      <w:r w:rsidRPr="00D52122">
        <w:rPr>
          <w:sz w:val="28"/>
          <w:szCs w:val="28"/>
        </w:rPr>
        <w:t xml:space="preserve"> </w:t>
      </w:r>
    </w:p>
    <w:p w:rsidR="003B168B" w:rsidRDefault="003B168B" w:rsidP="003B168B">
      <w:pPr>
        <w:spacing w:line="360" w:lineRule="auto"/>
        <w:ind w:firstLine="709"/>
        <w:jc w:val="both"/>
        <w:rPr>
          <w:sz w:val="28"/>
          <w:szCs w:val="28"/>
        </w:rPr>
      </w:pPr>
      <w:r w:rsidRPr="00D52122">
        <w:rPr>
          <w:sz w:val="28"/>
          <w:szCs w:val="28"/>
        </w:rPr>
        <w:t xml:space="preserve">4. </w:t>
      </w:r>
      <w:proofErr w:type="gramStart"/>
      <w:r w:rsidRPr="00D52122">
        <w:rPr>
          <w:sz w:val="28"/>
          <w:szCs w:val="28"/>
        </w:rPr>
        <w:t>Контроль за</w:t>
      </w:r>
      <w:proofErr w:type="gramEnd"/>
      <w:r w:rsidRPr="00D5212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возложить на </w:t>
      </w:r>
      <w:r w:rsidRPr="005A64FA">
        <w:rPr>
          <w:sz w:val="28"/>
          <w:szCs w:val="28"/>
        </w:rPr>
        <w:t xml:space="preserve">заместителя главы администрации – начальника управления жилищно-коммунального комплекса П.В. </w:t>
      </w:r>
      <w:proofErr w:type="spellStart"/>
      <w:r w:rsidRPr="005A64FA">
        <w:rPr>
          <w:sz w:val="28"/>
          <w:szCs w:val="28"/>
        </w:rPr>
        <w:t>Зуботыкина</w:t>
      </w:r>
      <w:proofErr w:type="spellEnd"/>
      <w:r w:rsidRPr="005A64FA">
        <w:rPr>
          <w:sz w:val="28"/>
          <w:szCs w:val="28"/>
        </w:rPr>
        <w:t>.</w:t>
      </w:r>
    </w:p>
    <w:p w:rsidR="003B168B" w:rsidRDefault="003B168B" w:rsidP="003B168B">
      <w:pPr>
        <w:ind w:firstLine="709"/>
        <w:jc w:val="both"/>
        <w:rPr>
          <w:sz w:val="28"/>
          <w:szCs w:val="28"/>
        </w:rPr>
      </w:pPr>
    </w:p>
    <w:p w:rsidR="003B168B" w:rsidRDefault="003B168B" w:rsidP="003B168B">
      <w:pPr>
        <w:ind w:firstLine="709"/>
        <w:jc w:val="both"/>
        <w:rPr>
          <w:sz w:val="28"/>
          <w:szCs w:val="28"/>
        </w:rPr>
      </w:pPr>
    </w:p>
    <w:p w:rsidR="003B168B" w:rsidRDefault="003B168B" w:rsidP="003B168B">
      <w:pPr>
        <w:ind w:firstLine="709"/>
        <w:jc w:val="both"/>
        <w:rPr>
          <w:sz w:val="28"/>
          <w:szCs w:val="28"/>
        </w:rPr>
      </w:pPr>
    </w:p>
    <w:p w:rsidR="003B168B" w:rsidRDefault="003B168B" w:rsidP="003B16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 округа                                                        О.А. Бондарев</w:t>
      </w:r>
    </w:p>
    <w:p w:rsidR="004A2141" w:rsidRDefault="004A2141" w:rsidP="004A2141">
      <w:pPr>
        <w:sectPr w:rsidR="004A2141" w:rsidSect="003B168B">
          <w:headerReference w:type="even" r:id="rId12"/>
          <w:headerReference w:type="default" r:id="rId13"/>
          <w:pgSz w:w="11906" w:h="16838" w:code="9"/>
          <w:pgMar w:top="284" w:right="851" w:bottom="1134" w:left="1701" w:header="340" w:footer="340" w:gutter="0"/>
          <w:pgNumType w:start="1"/>
          <w:cols w:space="708"/>
          <w:titlePg/>
          <w:docGrid w:linePitch="326"/>
        </w:sectPr>
      </w:pPr>
    </w:p>
    <w:p w:rsidR="00962B7E" w:rsidRPr="0025265D" w:rsidRDefault="00962B7E" w:rsidP="00415BCE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62B7E" w:rsidRPr="0025265D" w:rsidRDefault="00962B7E" w:rsidP="00415BCE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</w:t>
      </w:r>
      <w:r w:rsidR="00DD2CDD">
        <w:rPr>
          <w:rFonts w:ascii="Times New Roman" w:hAnsi="Times New Roman" w:cs="Times New Roman"/>
          <w:sz w:val="24"/>
          <w:szCs w:val="24"/>
        </w:rPr>
        <w:t>П</w:t>
      </w:r>
      <w:r w:rsidRPr="0025265D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962B7E" w:rsidRDefault="00962B7E" w:rsidP="00415BCE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7FE8" w:rsidRPr="0025265D">
        <w:rPr>
          <w:rFonts w:ascii="Times New Roman" w:hAnsi="Times New Roman" w:cs="Times New Roman"/>
          <w:sz w:val="24"/>
          <w:szCs w:val="24"/>
        </w:rPr>
        <w:t xml:space="preserve">  </w:t>
      </w:r>
      <w:r w:rsidR="00450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5265D">
        <w:rPr>
          <w:rFonts w:ascii="Times New Roman" w:hAnsi="Times New Roman" w:cs="Times New Roman"/>
          <w:sz w:val="24"/>
          <w:szCs w:val="24"/>
        </w:rPr>
        <w:t xml:space="preserve"> </w:t>
      </w:r>
      <w:r w:rsidR="00880136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  <w:r w:rsidR="004A4B4B">
        <w:rPr>
          <w:rFonts w:ascii="Times New Roman" w:hAnsi="Times New Roman" w:cs="Times New Roman"/>
          <w:sz w:val="24"/>
          <w:szCs w:val="24"/>
        </w:rPr>
        <w:t xml:space="preserve"> </w:t>
      </w:r>
      <w:r w:rsidR="00880136">
        <w:rPr>
          <w:rFonts w:ascii="Times New Roman" w:hAnsi="Times New Roman" w:cs="Times New Roman"/>
          <w:sz w:val="24"/>
          <w:szCs w:val="24"/>
        </w:rPr>
        <w:t>Партизанск Приморского края</w:t>
      </w:r>
    </w:p>
    <w:p w:rsidR="00DD2CDD" w:rsidRDefault="00DD2CDD" w:rsidP="00415BCE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2B78">
        <w:rPr>
          <w:rFonts w:ascii="Times New Roman" w:hAnsi="Times New Roman" w:cs="Times New Roman"/>
          <w:sz w:val="24"/>
          <w:szCs w:val="24"/>
        </w:rPr>
        <w:t>24.02.2026 № 276-па</w:t>
      </w:r>
    </w:p>
    <w:p w:rsidR="00415BCE" w:rsidRDefault="00415BCE" w:rsidP="00415BCE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5BCE" w:rsidRDefault="00415BCE" w:rsidP="00415BCE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15BCE" w:rsidRPr="00415BCE" w:rsidRDefault="00415BCE" w:rsidP="0041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5BCE" w:rsidRPr="00415BCE" w:rsidRDefault="00415BCE" w:rsidP="0041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5BCE">
        <w:rPr>
          <w:rFonts w:ascii="Times New Roman" w:hAnsi="Times New Roman" w:cs="Times New Roman"/>
          <w:sz w:val="24"/>
          <w:szCs w:val="24"/>
        </w:rPr>
        <w:t>ПЕРЕЧЕНЬ</w:t>
      </w:r>
      <w:r w:rsidR="000F36CC">
        <w:rPr>
          <w:rFonts w:ascii="Times New Roman" w:hAnsi="Times New Roman" w:cs="Times New Roman"/>
          <w:sz w:val="24"/>
          <w:szCs w:val="24"/>
        </w:rPr>
        <w:t xml:space="preserve"> ИДЕНТИФИКАЦИОННЫХ НОМЕРОВ</w:t>
      </w:r>
      <w:r w:rsidRPr="00415BCE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</w:p>
    <w:p w:rsidR="00415BCE" w:rsidRPr="00415BCE" w:rsidRDefault="00415BCE" w:rsidP="0041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5BCE">
        <w:rPr>
          <w:rFonts w:ascii="Times New Roman" w:hAnsi="Times New Roman" w:cs="Times New Roman"/>
          <w:sz w:val="24"/>
          <w:szCs w:val="24"/>
        </w:rPr>
        <w:t>МЕСТНОГО ЗНАЧЕНИЯ МУНИЦИПАЛЬНОГО  ОКРУГА</w:t>
      </w:r>
    </w:p>
    <w:p w:rsidR="00415BCE" w:rsidRPr="00415BCE" w:rsidRDefault="00415BCE" w:rsidP="0041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5BCE">
        <w:rPr>
          <w:rFonts w:ascii="Times New Roman" w:hAnsi="Times New Roman" w:cs="Times New Roman"/>
          <w:sz w:val="24"/>
          <w:szCs w:val="24"/>
        </w:rPr>
        <w:t>ГОРОД ПАРТИЗАНСК</w:t>
      </w:r>
    </w:p>
    <w:p w:rsidR="00415BCE" w:rsidRDefault="00415BCE" w:rsidP="000C0000">
      <w:pPr>
        <w:pStyle w:val="ConsPlusNormal"/>
        <w:ind w:right="-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0000" w:rsidRDefault="000C0000" w:rsidP="000C0000">
      <w:pPr>
        <w:pStyle w:val="ConsPlusNormal"/>
        <w:ind w:right="-1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15"/>
        <w:gridCol w:w="5153"/>
        <w:gridCol w:w="1858"/>
        <w:gridCol w:w="2380"/>
        <w:gridCol w:w="2533"/>
        <w:gridCol w:w="2613"/>
      </w:tblGrid>
      <w:tr w:rsidR="00DA36D7" w:rsidRPr="00DA36D7" w:rsidTr="00DA36D7">
        <w:trPr>
          <w:trHeight w:val="20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49726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9726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рунтовая дорога протяженность (м)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сфальтобетонная дорога протяженность (м)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Дорога от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Углекаменского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 xml:space="preserve"> лесничества до ул.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Авангардовская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Кольцевая, Белая, Зар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орога от автодороги Авангард - Мельники - Залесье, 2-й км до ул. Кирова, №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Дорога от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Углекаменского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 xml:space="preserve"> лесничества с. Авангард до ул. </w:t>
            </w:r>
            <w:proofErr w:type="spellStart"/>
            <w:proofErr w:type="gramStart"/>
            <w:r w:rsidRPr="00497269">
              <w:rPr>
                <w:color w:val="000000"/>
                <w:sz w:val="20"/>
                <w:szCs w:val="20"/>
              </w:rPr>
              <w:t>Ново-Александровка</w:t>
            </w:r>
            <w:proofErr w:type="spellEnd"/>
            <w:proofErr w:type="gramEnd"/>
            <w:r w:rsidRPr="00497269">
              <w:rPr>
                <w:color w:val="000000"/>
                <w:sz w:val="20"/>
                <w:szCs w:val="20"/>
              </w:rPr>
              <w:t>,    № 10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орога от ул. Калинина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№ 80 с. Углекаменск до</w:t>
            </w: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 (нулевого) пикета</w:t>
            </w: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орога от автодороги "Шкотово - Партизанск"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9726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80+600 до АЗС с. Казанка</w:t>
            </w: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орога от автобусного павильона "24-я Шахта" до полигона твердых бытовых отход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Дорога от автодороги "Подъезд к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>. Партизанск" км 3+560 до автобусного павильона "Лозов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7</w:t>
            </w:r>
          </w:p>
        </w:tc>
      </w:tr>
      <w:tr w:rsidR="00693153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153" w:rsidRPr="00497269" w:rsidRDefault="00693153" w:rsidP="00497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153" w:rsidRPr="00497269" w:rsidRDefault="00693153" w:rsidP="00497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от ул. Чкалова №32 до ул. Революции №5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153" w:rsidRPr="00497269" w:rsidRDefault="00693153" w:rsidP="00497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153" w:rsidRPr="00497269" w:rsidRDefault="00693153" w:rsidP="00497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153" w:rsidRPr="00497269" w:rsidRDefault="00693153" w:rsidP="00497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153" w:rsidRPr="00497269" w:rsidRDefault="00693153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Дорога от ул. Чкалова № 32 до микрорайона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0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Дорога от автодороги "Шкотово - Партизанск" км 64+600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с. Хмельницк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орога от ППДИ до 2-го участка ул. Революции № 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Авангар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Авангардов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нга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18,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е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1,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таниче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елопадская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 xml:space="preserve"> с проездо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5,6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ишне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1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рн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5,57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р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9,9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Игар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7,2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ан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3,4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ирова с проез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Ключ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Малюгоу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1,2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льце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5,9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омбинатов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1,4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. Кошев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расноя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2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7269">
              <w:rPr>
                <w:color w:val="000000"/>
                <w:sz w:val="20"/>
                <w:szCs w:val="20"/>
              </w:rPr>
              <w:t>Ново-Александровская</w:t>
            </w:r>
            <w:proofErr w:type="spellEnd"/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Подлужн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9,6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97269">
              <w:rPr>
                <w:color w:val="000000"/>
                <w:sz w:val="20"/>
                <w:szCs w:val="20"/>
              </w:rPr>
              <w:t>Полевая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с проездо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7,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жевальского с проез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97269">
              <w:rPr>
                <w:color w:val="000000"/>
                <w:sz w:val="20"/>
                <w:szCs w:val="20"/>
              </w:rPr>
              <w:t>Светлая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с проездам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ль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сн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3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покой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0,5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ссурий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7,3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Мель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8,3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р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2,3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Проезд от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на ул. Зеле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,1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Энтузиастов с проездо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Залесь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97269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с проездо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53,4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6,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Углекаменс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рсень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4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архат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елорус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льничн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р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рняц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уб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убов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вказ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1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ховск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18,4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5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уб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юч Большой поселков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8,7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лхоз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1,9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стар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4,0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7,2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кар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7,6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трос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жай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нта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6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дес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имо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ям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ов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вастополь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0,0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вер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7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сн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го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краи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4,2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шак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,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Фаде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Хабар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лин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19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8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ахтер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9,5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ахт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кольн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7,6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проез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С ул. Калинина на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Белорусскую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С ул. Калинина до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Шахтовая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С ул. Калинина до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С ул. Калинина до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Севастопольская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 ул. Калинина до ул. Можай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С ул. Калинина до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Одесская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09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 ул. Калинина до ул. Фаде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 ул. Калинина до ул. Матрос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Каза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льнич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5,4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ладивосток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8,3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унаевых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9,0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р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,2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юче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2,3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ючев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1,9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лхоз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0,2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26,6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0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2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трос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,9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2,8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ртиза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12,7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шак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Проезд с ул. Набережная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Лугово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9,5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Проезд с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Московской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 xml:space="preserve"> на Партизанскую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4,2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Проезд с ул. Луговой на ул. 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3,0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1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497269">
              <w:rPr>
                <w:b/>
                <w:bCs/>
                <w:color w:val="000000"/>
                <w:sz w:val="20"/>
                <w:szCs w:val="20"/>
              </w:rPr>
              <w:t>Бровничи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Журавли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7,3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30,3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еле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9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юче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5,5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вет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3,6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ко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7,6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Хмельницко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оператив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84,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. Поп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2,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7,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2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Серебряно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агря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6,7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реч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4,9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речн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9,1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 xml:space="preserve">село </w:t>
            </w:r>
            <w:proofErr w:type="gramStart"/>
            <w:r w:rsidRPr="00497269">
              <w:rPr>
                <w:b/>
                <w:bCs/>
                <w:color w:val="000000"/>
                <w:sz w:val="20"/>
                <w:szCs w:val="20"/>
              </w:rPr>
              <w:t>Тигровой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Гранцевый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 xml:space="preserve"> клю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4,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едров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25,47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сопи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80,7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рех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0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рехов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ионер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4,8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кос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72,2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3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31,1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танцион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22,6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сопи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46,7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игр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11,6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игров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5,6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Фрунз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60,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Хвой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39,1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еремух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86,1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удес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9,6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железнодорожная станция Фридма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Стенько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61,7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4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41,9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железнодорожный разъезд Красноармей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аз. Красноармейск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63,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вето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8,7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город Партизанск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-я Красноармей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-я Красноармей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 лет Октябр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брикос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Авачинский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ллея 50 лет Октябр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5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ллилу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лмаз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лтай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мур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нисим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шхабад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эродром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агульник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айкаль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акин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6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атарейный пер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. Белин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ерегов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ерез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ерезов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естужев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лагодат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й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льни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ольшая поля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7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улгаров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унке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Бункер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. Вавил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есел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есення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етвист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илюй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инограда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8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ладивосток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одопрово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97269">
              <w:rPr>
                <w:color w:val="000000"/>
                <w:sz w:val="20"/>
                <w:szCs w:val="20"/>
              </w:rPr>
              <w:t>Вокзальная (включая привокзальную площадь)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Волочаев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Волочаевский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осточ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яз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айда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19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арба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арнизон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ерце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8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луб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Горяче-Ключевская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риб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альневосточ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альня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0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ачн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ворц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Ф. Денисенк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еп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непр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онец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ружбы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унай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Жасмин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1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Железнодорож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бой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горо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. Зайцева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. Замара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Заовражн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па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Зарудничн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Заштольн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2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вез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емляни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имн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зумру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зумрудный микро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ркут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К.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Коренов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адуков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3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ов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мен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мчат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скад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иев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ипарис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ирпич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ишинев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ен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убничн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4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юче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лючевск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жевен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2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. Кольц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ндукто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нцев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рк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5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тов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расногвардей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рист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риста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рут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. Крыл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рым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ба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риль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6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. Кутуз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6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адож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адож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аз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7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азу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рмонт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сн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иней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7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ип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истопад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итвин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итей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оз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озовый клю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окомотив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2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. Ломонос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ун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8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учист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. Толст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. Горь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гада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гистр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й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лин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ра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аяков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ед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29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енжин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нд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25,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чур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ск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стово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ыс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0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го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ро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. Нахим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ев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екрас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оватор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ов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орк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богатите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1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зер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еан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тябрьски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лений клю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лени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льх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льхов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неж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2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син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стровной пер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стров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тдален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Разгонов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. Каш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Памир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рк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ртиза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3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3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ртизан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рхоменк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с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ервомай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есча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есча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ионе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ихт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дго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дъем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4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кр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лянк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ля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ост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Посьет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имор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омышлен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офсоюз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гач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9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5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. Радище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авнинн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аздоль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еволю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. Репи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овен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одник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оз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6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ус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учей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ябин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Рябиновый пер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. Савиц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моцвет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рат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хали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я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7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вердл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ветл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вобод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. Сед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Селедцов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менов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ребрен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рыш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ибир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ил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8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илина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ирене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лавян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лив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ме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не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времен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вхоз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лнечный микрорайо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39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лнеч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опочны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парта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танцион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урик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ухой пер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аежн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0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ельма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. Тельн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епла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епли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ехникумов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. Тимиряз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их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их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роиц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. Трофим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1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истиче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гл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дар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раль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риц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Урожай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Фабри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Фруктов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Фурмано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2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Ханкайск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Хвой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Холмист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Хруст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Хруста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веточ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айков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апае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3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ернышевск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ех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итинск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Чкало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ахтова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евченк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ирокий пер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ишк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Шишкина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Шурфовая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4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Щорс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Энергетическ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Энергетиче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Юж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Южны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Ягодн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Ярославский пер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97269">
              <w:rPr>
                <w:color w:val="000000"/>
                <w:sz w:val="20"/>
                <w:szCs w:val="20"/>
              </w:rPr>
              <w:t>Клубная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>, С.Мель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8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роезд от дома № 9 по ул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>оголевская до нежилого здания по ул. Гоголевская, 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5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 xml:space="preserve">От кинотеатра «Радуга» до пересечения дорог ул. Московская и </w:t>
            </w:r>
            <w:proofErr w:type="spellStart"/>
            <w:r w:rsidRPr="0049726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>еледцов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т ул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>калова до гостиницы «Олимпийска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Проезды к многоквартирным дома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Аллея 50лет Октября,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6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 лет ВЛКСМ, 4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естужевская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естужевская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6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естужевская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естужевская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улгар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улгар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7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Булгар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1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1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1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1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2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2б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3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ахрушева, 3б и 3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ерцена, 8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8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49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Гоголевская, 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ворцовая,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ворцовая, 2а, 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ворцовая, 2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еповская, 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еповская, 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Деповская, 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Заводская, 16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0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2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4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1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18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22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22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2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ндустриальная, 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Иркутская, 2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жевенная, 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жевенная, 19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2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мсомольск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мсомольская,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мсомольская, 10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омсомольская, 10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.Корен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.Корен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.Корен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24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.Корен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.Корен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К.Корен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3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2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2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2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5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утузова, 6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4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6-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5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4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4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4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28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6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3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49-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53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53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5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Ленинская, 5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7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4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5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5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5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7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7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9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19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23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8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ирошниченко, 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сковская, 5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сковская, 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Московская, 49/1/2/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горная, 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59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горная, 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горная, 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горная, 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горная, 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Народная, 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богатительн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богатительная, 1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богатительная, 1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богатительная,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тябрьская,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0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тябрьская, 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тябрьская, 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ктябрьская, 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лимпийская, 1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синов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рков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58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1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72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1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ушкинская, 1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Разгон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адовая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вердлова, 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вердлова, 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Селедц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Селедц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2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Селедц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269">
              <w:rPr>
                <w:color w:val="000000"/>
                <w:sz w:val="20"/>
                <w:szCs w:val="20"/>
              </w:rPr>
              <w:t>Селедцова</w:t>
            </w:r>
            <w:proofErr w:type="spellEnd"/>
            <w:r w:rsidRPr="00497269">
              <w:rPr>
                <w:color w:val="000000"/>
                <w:sz w:val="20"/>
                <w:szCs w:val="20"/>
              </w:rPr>
              <w:t>, 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рышева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ерышева,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уворова, 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Суворова, 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епличная, 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епличная, 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3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3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4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1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4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2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4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Тургенева, 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2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4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4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8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10-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10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от ул</w:t>
            </w:r>
            <w:proofErr w:type="gramStart"/>
            <w:r w:rsidRPr="0049726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97269">
              <w:rPr>
                <w:color w:val="000000"/>
                <w:sz w:val="20"/>
                <w:szCs w:val="20"/>
              </w:rPr>
              <w:t>ворцовая к зданию Городской Дворец культуры ул.Ленинская, 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Центральная, 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Щорса,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Щорса, 1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Щорса,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5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Щорса, 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Щорса, 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Энергетическая, 2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Энергетическая, 2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Энергетическая,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Авангар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Вишневая, 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3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3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8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69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0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3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Павлова, 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4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69">
              <w:rPr>
                <w:b/>
                <w:bCs/>
                <w:color w:val="000000"/>
                <w:sz w:val="20"/>
                <w:szCs w:val="20"/>
              </w:rPr>
              <w:t>Село Углекаменс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5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6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7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8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79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2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0</w:t>
            </w:r>
          </w:p>
        </w:tc>
      </w:tr>
      <w:tr w:rsidR="00DA36D7" w:rsidRPr="00DA36D7" w:rsidTr="0069315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2б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1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2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5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3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4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5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6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7</w:t>
            </w:r>
          </w:p>
        </w:tc>
      </w:tr>
      <w:tr w:rsidR="00DA36D7" w:rsidRPr="00DA36D7" w:rsidTr="00DA36D7">
        <w:trPr>
          <w:trHeight w:val="20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Калинина, 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269" w:rsidRPr="00497269" w:rsidRDefault="00497269" w:rsidP="00497269">
            <w:pPr>
              <w:jc w:val="center"/>
              <w:rPr>
                <w:color w:val="000000"/>
                <w:sz w:val="20"/>
                <w:szCs w:val="20"/>
              </w:rPr>
            </w:pPr>
            <w:r w:rsidRPr="00497269">
              <w:rPr>
                <w:color w:val="000000"/>
                <w:sz w:val="20"/>
                <w:szCs w:val="20"/>
              </w:rPr>
              <w:t>05-417-ОП-МГ-688</w:t>
            </w:r>
          </w:p>
        </w:tc>
      </w:tr>
    </w:tbl>
    <w:p w:rsidR="000C0000" w:rsidRDefault="000C0000" w:rsidP="000C0000">
      <w:pPr>
        <w:pStyle w:val="ConsPlusNormal"/>
        <w:ind w:right="-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0C0000">
      <w:pPr>
        <w:pStyle w:val="ConsPlusNormal"/>
        <w:ind w:right="-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0C0000">
      <w:pPr>
        <w:pStyle w:val="ConsPlusNormal"/>
        <w:ind w:right="-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----------------------------------------------------------------------------------------------------------------------------------------------------------------------------------</w:t>
      </w:r>
    </w:p>
    <w:sectPr w:rsidR="002F1DB8" w:rsidSect="00DA36D7">
      <w:pgSz w:w="16838" w:h="11906" w:orient="landscape" w:code="9"/>
      <w:pgMar w:top="1134" w:right="851" w:bottom="851" w:left="851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B8" w:rsidRDefault="002F1DB8" w:rsidP="00480A8C">
      <w:r>
        <w:separator/>
      </w:r>
    </w:p>
  </w:endnote>
  <w:endnote w:type="continuationSeparator" w:id="0">
    <w:p w:rsidR="002F1DB8" w:rsidRDefault="002F1DB8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B8" w:rsidRDefault="002F1DB8" w:rsidP="00480A8C">
      <w:r>
        <w:separator/>
      </w:r>
    </w:p>
  </w:footnote>
  <w:footnote w:type="continuationSeparator" w:id="0">
    <w:p w:rsidR="002F1DB8" w:rsidRDefault="002F1DB8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B8" w:rsidRDefault="00140C77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D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DB8" w:rsidRDefault="002F1D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B8" w:rsidRDefault="00140C77">
    <w:pPr>
      <w:pStyle w:val="a5"/>
      <w:jc w:val="center"/>
    </w:pPr>
    <w:fldSimple w:instr=" PAGE   \* MERGEFORMAT ">
      <w:r w:rsidR="00383AC3">
        <w:rPr>
          <w:noProof/>
        </w:rPr>
        <w:t>19</w:t>
      </w:r>
    </w:fldSimple>
  </w:p>
  <w:p w:rsidR="002F1DB8" w:rsidRDefault="002F1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5407"/>
    <w:multiLevelType w:val="hybridMultilevel"/>
    <w:tmpl w:val="D416DC9C"/>
    <w:lvl w:ilvl="0" w:tplc="8D0EBE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BD0"/>
    <w:multiLevelType w:val="hybridMultilevel"/>
    <w:tmpl w:val="6CFC9FF6"/>
    <w:lvl w:ilvl="0" w:tplc="76DC67E6">
      <w:start w:val="1"/>
      <w:numFmt w:val="upperRoman"/>
      <w:lvlText w:val="%1."/>
      <w:lvlJc w:val="left"/>
      <w:pPr>
        <w:ind w:left="14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847"/>
    <w:multiLevelType w:val="hybridMultilevel"/>
    <w:tmpl w:val="CF0C841E"/>
    <w:lvl w:ilvl="0" w:tplc="84D8E55E">
      <w:start w:val="1"/>
      <w:numFmt w:val="upperRoman"/>
      <w:lvlText w:val="%1."/>
      <w:lvlJc w:val="left"/>
      <w:pPr>
        <w:ind w:left="14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23AF"/>
    <w:multiLevelType w:val="multilevel"/>
    <w:tmpl w:val="8BF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0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25"/>
  </w:num>
  <w:num w:numId="9">
    <w:abstractNumId w:val="3"/>
  </w:num>
  <w:num w:numId="10">
    <w:abstractNumId w:val="4"/>
  </w:num>
  <w:num w:numId="11">
    <w:abstractNumId w:val="26"/>
  </w:num>
  <w:num w:numId="12">
    <w:abstractNumId w:val="9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6"/>
  </w:num>
  <w:num w:numId="27">
    <w:abstractNumId w:val="8"/>
  </w:num>
  <w:num w:numId="28">
    <w:abstractNumId w:val="15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259"/>
    <w:rsid w:val="00000F58"/>
    <w:rsid w:val="00002CA2"/>
    <w:rsid w:val="00010BC8"/>
    <w:rsid w:val="000119C7"/>
    <w:rsid w:val="000124C1"/>
    <w:rsid w:val="00026F0A"/>
    <w:rsid w:val="00033F8A"/>
    <w:rsid w:val="00037C80"/>
    <w:rsid w:val="0004403B"/>
    <w:rsid w:val="00045117"/>
    <w:rsid w:val="00047362"/>
    <w:rsid w:val="00051207"/>
    <w:rsid w:val="00051226"/>
    <w:rsid w:val="000517E4"/>
    <w:rsid w:val="0005543E"/>
    <w:rsid w:val="000570A3"/>
    <w:rsid w:val="00064331"/>
    <w:rsid w:val="00066EE2"/>
    <w:rsid w:val="0007095C"/>
    <w:rsid w:val="000710FB"/>
    <w:rsid w:val="00071745"/>
    <w:rsid w:val="00076660"/>
    <w:rsid w:val="00077257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96D87"/>
    <w:rsid w:val="000A1ACF"/>
    <w:rsid w:val="000A2044"/>
    <w:rsid w:val="000A26FB"/>
    <w:rsid w:val="000A28F3"/>
    <w:rsid w:val="000A2D05"/>
    <w:rsid w:val="000A349B"/>
    <w:rsid w:val="000A4C99"/>
    <w:rsid w:val="000A58CC"/>
    <w:rsid w:val="000A6C43"/>
    <w:rsid w:val="000B41A5"/>
    <w:rsid w:val="000C0000"/>
    <w:rsid w:val="000C23CC"/>
    <w:rsid w:val="000C2662"/>
    <w:rsid w:val="000C2BA0"/>
    <w:rsid w:val="000C44CC"/>
    <w:rsid w:val="000C4FD4"/>
    <w:rsid w:val="000C6DCA"/>
    <w:rsid w:val="000C74D9"/>
    <w:rsid w:val="000D3FCB"/>
    <w:rsid w:val="000D3FD3"/>
    <w:rsid w:val="000D62EE"/>
    <w:rsid w:val="000D6F55"/>
    <w:rsid w:val="000D72E7"/>
    <w:rsid w:val="000E280B"/>
    <w:rsid w:val="000E5444"/>
    <w:rsid w:val="000E709F"/>
    <w:rsid w:val="000E76E4"/>
    <w:rsid w:val="000F1745"/>
    <w:rsid w:val="000F36CC"/>
    <w:rsid w:val="000F4B80"/>
    <w:rsid w:val="000F4DF6"/>
    <w:rsid w:val="00102512"/>
    <w:rsid w:val="00103D56"/>
    <w:rsid w:val="00107F79"/>
    <w:rsid w:val="00110D19"/>
    <w:rsid w:val="00110E2B"/>
    <w:rsid w:val="0011454E"/>
    <w:rsid w:val="00114E4D"/>
    <w:rsid w:val="00115BC9"/>
    <w:rsid w:val="00124949"/>
    <w:rsid w:val="00130A0F"/>
    <w:rsid w:val="001320A0"/>
    <w:rsid w:val="00132CD1"/>
    <w:rsid w:val="001333DF"/>
    <w:rsid w:val="00137A34"/>
    <w:rsid w:val="00140C77"/>
    <w:rsid w:val="00142813"/>
    <w:rsid w:val="001440B2"/>
    <w:rsid w:val="00144B89"/>
    <w:rsid w:val="00147710"/>
    <w:rsid w:val="00152B78"/>
    <w:rsid w:val="001662D1"/>
    <w:rsid w:val="00175F74"/>
    <w:rsid w:val="001815B7"/>
    <w:rsid w:val="0018289A"/>
    <w:rsid w:val="0018536C"/>
    <w:rsid w:val="001861A3"/>
    <w:rsid w:val="00192A0F"/>
    <w:rsid w:val="00197E27"/>
    <w:rsid w:val="001A2907"/>
    <w:rsid w:val="001A4BB8"/>
    <w:rsid w:val="001A649E"/>
    <w:rsid w:val="001B15B8"/>
    <w:rsid w:val="001B208B"/>
    <w:rsid w:val="001B265F"/>
    <w:rsid w:val="001B4B50"/>
    <w:rsid w:val="001B5720"/>
    <w:rsid w:val="001B6C6A"/>
    <w:rsid w:val="001B6CC3"/>
    <w:rsid w:val="001B7433"/>
    <w:rsid w:val="001B766B"/>
    <w:rsid w:val="001B788E"/>
    <w:rsid w:val="001B7AC6"/>
    <w:rsid w:val="001C0E4C"/>
    <w:rsid w:val="001C2DC1"/>
    <w:rsid w:val="001C52E0"/>
    <w:rsid w:val="001C537D"/>
    <w:rsid w:val="001C55F9"/>
    <w:rsid w:val="001C744E"/>
    <w:rsid w:val="001D0533"/>
    <w:rsid w:val="001D686D"/>
    <w:rsid w:val="001E0F95"/>
    <w:rsid w:val="001E1274"/>
    <w:rsid w:val="001E2DCF"/>
    <w:rsid w:val="001E3038"/>
    <w:rsid w:val="001E3A07"/>
    <w:rsid w:val="001E49C5"/>
    <w:rsid w:val="001F386A"/>
    <w:rsid w:val="001F3AD5"/>
    <w:rsid w:val="001F56CE"/>
    <w:rsid w:val="001F73F6"/>
    <w:rsid w:val="001F7F5D"/>
    <w:rsid w:val="00200D59"/>
    <w:rsid w:val="00201025"/>
    <w:rsid w:val="0020245D"/>
    <w:rsid w:val="002052FC"/>
    <w:rsid w:val="00212D7B"/>
    <w:rsid w:val="00215D5C"/>
    <w:rsid w:val="00217132"/>
    <w:rsid w:val="002203E2"/>
    <w:rsid w:val="00221C10"/>
    <w:rsid w:val="00222164"/>
    <w:rsid w:val="00223A10"/>
    <w:rsid w:val="00223D92"/>
    <w:rsid w:val="0023007A"/>
    <w:rsid w:val="002307A9"/>
    <w:rsid w:val="00231777"/>
    <w:rsid w:val="00232C91"/>
    <w:rsid w:val="002334AD"/>
    <w:rsid w:val="0023424C"/>
    <w:rsid w:val="00234544"/>
    <w:rsid w:val="00234F99"/>
    <w:rsid w:val="002357BA"/>
    <w:rsid w:val="00235FB2"/>
    <w:rsid w:val="00237FCC"/>
    <w:rsid w:val="0024026E"/>
    <w:rsid w:val="00241823"/>
    <w:rsid w:val="00245492"/>
    <w:rsid w:val="00246878"/>
    <w:rsid w:val="00247F80"/>
    <w:rsid w:val="00251BD8"/>
    <w:rsid w:val="0025265D"/>
    <w:rsid w:val="00256CBF"/>
    <w:rsid w:val="00260AE6"/>
    <w:rsid w:val="00260BF1"/>
    <w:rsid w:val="00260FC6"/>
    <w:rsid w:val="002611DD"/>
    <w:rsid w:val="002629BE"/>
    <w:rsid w:val="00262BA9"/>
    <w:rsid w:val="00262E12"/>
    <w:rsid w:val="002646C8"/>
    <w:rsid w:val="00264E62"/>
    <w:rsid w:val="00267AD3"/>
    <w:rsid w:val="00267DEF"/>
    <w:rsid w:val="00270E18"/>
    <w:rsid w:val="00272E4E"/>
    <w:rsid w:val="00276AFD"/>
    <w:rsid w:val="00280301"/>
    <w:rsid w:val="00281AFD"/>
    <w:rsid w:val="00283650"/>
    <w:rsid w:val="00283701"/>
    <w:rsid w:val="0028529B"/>
    <w:rsid w:val="002858FB"/>
    <w:rsid w:val="00286B75"/>
    <w:rsid w:val="00290242"/>
    <w:rsid w:val="00292ABB"/>
    <w:rsid w:val="00292B84"/>
    <w:rsid w:val="00292D3B"/>
    <w:rsid w:val="00292E7E"/>
    <w:rsid w:val="00295A18"/>
    <w:rsid w:val="00295D98"/>
    <w:rsid w:val="002962CA"/>
    <w:rsid w:val="002A0F9E"/>
    <w:rsid w:val="002A1D0B"/>
    <w:rsid w:val="002A4A8C"/>
    <w:rsid w:val="002B0081"/>
    <w:rsid w:val="002B0B95"/>
    <w:rsid w:val="002B2853"/>
    <w:rsid w:val="002B3B38"/>
    <w:rsid w:val="002B40FF"/>
    <w:rsid w:val="002C6AFF"/>
    <w:rsid w:val="002C76D9"/>
    <w:rsid w:val="002D1C90"/>
    <w:rsid w:val="002D3E22"/>
    <w:rsid w:val="002D456A"/>
    <w:rsid w:val="002D595A"/>
    <w:rsid w:val="002E0A98"/>
    <w:rsid w:val="002E0F97"/>
    <w:rsid w:val="002E2C74"/>
    <w:rsid w:val="002E6EFC"/>
    <w:rsid w:val="002F1DB8"/>
    <w:rsid w:val="002F2F36"/>
    <w:rsid w:val="002F4163"/>
    <w:rsid w:val="002F46BD"/>
    <w:rsid w:val="002F6E92"/>
    <w:rsid w:val="002F78F9"/>
    <w:rsid w:val="00302DB8"/>
    <w:rsid w:val="0030430B"/>
    <w:rsid w:val="0030451C"/>
    <w:rsid w:val="00304C26"/>
    <w:rsid w:val="00305C51"/>
    <w:rsid w:val="00306589"/>
    <w:rsid w:val="00307ABA"/>
    <w:rsid w:val="00311410"/>
    <w:rsid w:val="003118FD"/>
    <w:rsid w:val="0031277E"/>
    <w:rsid w:val="00314BEE"/>
    <w:rsid w:val="00316C34"/>
    <w:rsid w:val="00322B23"/>
    <w:rsid w:val="003253F8"/>
    <w:rsid w:val="00325CED"/>
    <w:rsid w:val="003322A3"/>
    <w:rsid w:val="00333D2C"/>
    <w:rsid w:val="00333DE1"/>
    <w:rsid w:val="00336261"/>
    <w:rsid w:val="0033711F"/>
    <w:rsid w:val="0033716F"/>
    <w:rsid w:val="003378DB"/>
    <w:rsid w:val="00337AA8"/>
    <w:rsid w:val="003419EC"/>
    <w:rsid w:val="00341B62"/>
    <w:rsid w:val="00342920"/>
    <w:rsid w:val="00346670"/>
    <w:rsid w:val="00350389"/>
    <w:rsid w:val="003507B5"/>
    <w:rsid w:val="00351927"/>
    <w:rsid w:val="00352287"/>
    <w:rsid w:val="003553F7"/>
    <w:rsid w:val="003556B0"/>
    <w:rsid w:val="0036054C"/>
    <w:rsid w:val="00361F3A"/>
    <w:rsid w:val="00362090"/>
    <w:rsid w:val="00365DD3"/>
    <w:rsid w:val="00370920"/>
    <w:rsid w:val="003713D8"/>
    <w:rsid w:val="00371F28"/>
    <w:rsid w:val="0037529F"/>
    <w:rsid w:val="00382C93"/>
    <w:rsid w:val="0038340D"/>
    <w:rsid w:val="003836CA"/>
    <w:rsid w:val="00383AC3"/>
    <w:rsid w:val="00384933"/>
    <w:rsid w:val="00393A0A"/>
    <w:rsid w:val="00396AFE"/>
    <w:rsid w:val="0039785A"/>
    <w:rsid w:val="003A5041"/>
    <w:rsid w:val="003A5A79"/>
    <w:rsid w:val="003A78F2"/>
    <w:rsid w:val="003A7DEC"/>
    <w:rsid w:val="003B00F3"/>
    <w:rsid w:val="003B168B"/>
    <w:rsid w:val="003B1A44"/>
    <w:rsid w:val="003B22FA"/>
    <w:rsid w:val="003B261B"/>
    <w:rsid w:val="003B34CA"/>
    <w:rsid w:val="003B3727"/>
    <w:rsid w:val="003B3A78"/>
    <w:rsid w:val="003B3ADC"/>
    <w:rsid w:val="003B3B0F"/>
    <w:rsid w:val="003B55FA"/>
    <w:rsid w:val="003B5739"/>
    <w:rsid w:val="003C0D67"/>
    <w:rsid w:val="003C1C7D"/>
    <w:rsid w:val="003C400A"/>
    <w:rsid w:val="003C4FAB"/>
    <w:rsid w:val="003C53A7"/>
    <w:rsid w:val="003D1DB9"/>
    <w:rsid w:val="003D3BA9"/>
    <w:rsid w:val="003D4144"/>
    <w:rsid w:val="003D7AFB"/>
    <w:rsid w:val="003E0AC8"/>
    <w:rsid w:val="003E1876"/>
    <w:rsid w:val="003E1A5B"/>
    <w:rsid w:val="003E36F9"/>
    <w:rsid w:val="003E3AEB"/>
    <w:rsid w:val="003E6C26"/>
    <w:rsid w:val="003E700B"/>
    <w:rsid w:val="003F33BD"/>
    <w:rsid w:val="003F4768"/>
    <w:rsid w:val="00401E32"/>
    <w:rsid w:val="004057BE"/>
    <w:rsid w:val="00405FF9"/>
    <w:rsid w:val="0040763A"/>
    <w:rsid w:val="0041186F"/>
    <w:rsid w:val="004125D3"/>
    <w:rsid w:val="0041294E"/>
    <w:rsid w:val="00415BCE"/>
    <w:rsid w:val="00415CC6"/>
    <w:rsid w:val="00417172"/>
    <w:rsid w:val="00420A75"/>
    <w:rsid w:val="004238E2"/>
    <w:rsid w:val="00423FFD"/>
    <w:rsid w:val="0042471C"/>
    <w:rsid w:val="004252F1"/>
    <w:rsid w:val="00430E16"/>
    <w:rsid w:val="0043131E"/>
    <w:rsid w:val="00440780"/>
    <w:rsid w:val="004416B8"/>
    <w:rsid w:val="00441C37"/>
    <w:rsid w:val="00442FBA"/>
    <w:rsid w:val="00446D7D"/>
    <w:rsid w:val="00450993"/>
    <w:rsid w:val="0045268F"/>
    <w:rsid w:val="004531AA"/>
    <w:rsid w:val="00455DD7"/>
    <w:rsid w:val="00457FDA"/>
    <w:rsid w:val="00460A5A"/>
    <w:rsid w:val="00461124"/>
    <w:rsid w:val="00461E8C"/>
    <w:rsid w:val="00462740"/>
    <w:rsid w:val="0046664F"/>
    <w:rsid w:val="004678E9"/>
    <w:rsid w:val="00467BF2"/>
    <w:rsid w:val="00471728"/>
    <w:rsid w:val="00472627"/>
    <w:rsid w:val="0047292E"/>
    <w:rsid w:val="00474298"/>
    <w:rsid w:val="0047604D"/>
    <w:rsid w:val="00476054"/>
    <w:rsid w:val="004762E9"/>
    <w:rsid w:val="0047658C"/>
    <w:rsid w:val="00480A8C"/>
    <w:rsid w:val="00481B5D"/>
    <w:rsid w:val="00485542"/>
    <w:rsid w:val="00487952"/>
    <w:rsid w:val="00492E48"/>
    <w:rsid w:val="00493AB5"/>
    <w:rsid w:val="0049453F"/>
    <w:rsid w:val="00494718"/>
    <w:rsid w:val="00496E08"/>
    <w:rsid w:val="00497269"/>
    <w:rsid w:val="00497714"/>
    <w:rsid w:val="004A041E"/>
    <w:rsid w:val="004A07DF"/>
    <w:rsid w:val="004A2141"/>
    <w:rsid w:val="004A2A66"/>
    <w:rsid w:val="004A3CA2"/>
    <w:rsid w:val="004A4B4B"/>
    <w:rsid w:val="004A6AA1"/>
    <w:rsid w:val="004A76E4"/>
    <w:rsid w:val="004B5384"/>
    <w:rsid w:val="004C1655"/>
    <w:rsid w:val="004C1B93"/>
    <w:rsid w:val="004C55D2"/>
    <w:rsid w:val="004C76BB"/>
    <w:rsid w:val="004D1348"/>
    <w:rsid w:val="004D42EF"/>
    <w:rsid w:val="004D73E5"/>
    <w:rsid w:val="004E23A2"/>
    <w:rsid w:val="004E2C67"/>
    <w:rsid w:val="004E5A7B"/>
    <w:rsid w:val="004E5F42"/>
    <w:rsid w:val="004E66CC"/>
    <w:rsid w:val="004E71E2"/>
    <w:rsid w:val="004E7B88"/>
    <w:rsid w:val="004F0C7B"/>
    <w:rsid w:val="004F19B7"/>
    <w:rsid w:val="004F233A"/>
    <w:rsid w:val="004F60BA"/>
    <w:rsid w:val="004F648F"/>
    <w:rsid w:val="004F6C59"/>
    <w:rsid w:val="004F76CF"/>
    <w:rsid w:val="004F7E5E"/>
    <w:rsid w:val="0050050E"/>
    <w:rsid w:val="00502401"/>
    <w:rsid w:val="00502AD5"/>
    <w:rsid w:val="005033F0"/>
    <w:rsid w:val="005052A1"/>
    <w:rsid w:val="005073E1"/>
    <w:rsid w:val="005128F1"/>
    <w:rsid w:val="00512CBF"/>
    <w:rsid w:val="005137F9"/>
    <w:rsid w:val="00513CC6"/>
    <w:rsid w:val="0051432A"/>
    <w:rsid w:val="00514B93"/>
    <w:rsid w:val="00522561"/>
    <w:rsid w:val="00522F2F"/>
    <w:rsid w:val="00523C7E"/>
    <w:rsid w:val="00523E38"/>
    <w:rsid w:val="00526511"/>
    <w:rsid w:val="0053111F"/>
    <w:rsid w:val="00531BB2"/>
    <w:rsid w:val="00531F1D"/>
    <w:rsid w:val="00533BAA"/>
    <w:rsid w:val="00534490"/>
    <w:rsid w:val="00534C10"/>
    <w:rsid w:val="00535D64"/>
    <w:rsid w:val="00540214"/>
    <w:rsid w:val="00540A1C"/>
    <w:rsid w:val="0054153D"/>
    <w:rsid w:val="00543C0F"/>
    <w:rsid w:val="00544B9E"/>
    <w:rsid w:val="005467EB"/>
    <w:rsid w:val="00547ABA"/>
    <w:rsid w:val="00550381"/>
    <w:rsid w:val="00550533"/>
    <w:rsid w:val="00550BDA"/>
    <w:rsid w:val="005511C5"/>
    <w:rsid w:val="00552000"/>
    <w:rsid w:val="005538EE"/>
    <w:rsid w:val="00554449"/>
    <w:rsid w:val="00554E83"/>
    <w:rsid w:val="005572C6"/>
    <w:rsid w:val="005578A2"/>
    <w:rsid w:val="0055792E"/>
    <w:rsid w:val="005622CF"/>
    <w:rsid w:val="00563136"/>
    <w:rsid w:val="00564280"/>
    <w:rsid w:val="00564349"/>
    <w:rsid w:val="00564928"/>
    <w:rsid w:val="005662C9"/>
    <w:rsid w:val="00573564"/>
    <w:rsid w:val="005738E4"/>
    <w:rsid w:val="0057500C"/>
    <w:rsid w:val="005772F9"/>
    <w:rsid w:val="00580AD8"/>
    <w:rsid w:val="005824E9"/>
    <w:rsid w:val="005829A1"/>
    <w:rsid w:val="00582EF6"/>
    <w:rsid w:val="005841A5"/>
    <w:rsid w:val="0058589C"/>
    <w:rsid w:val="00585AC4"/>
    <w:rsid w:val="00585D4D"/>
    <w:rsid w:val="00590848"/>
    <w:rsid w:val="005909B9"/>
    <w:rsid w:val="005928F3"/>
    <w:rsid w:val="005935C0"/>
    <w:rsid w:val="00594668"/>
    <w:rsid w:val="005A0290"/>
    <w:rsid w:val="005A0BE2"/>
    <w:rsid w:val="005A11A9"/>
    <w:rsid w:val="005A1AE0"/>
    <w:rsid w:val="005A3139"/>
    <w:rsid w:val="005A4E38"/>
    <w:rsid w:val="005A64FA"/>
    <w:rsid w:val="005A6B58"/>
    <w:rsid w:val="005A79A0"/>
    <w:rsid w:val="005A7B40"/>
    <w:rsid w:val="005B29EB"/>
    <w:rsid w:val="005C5284"/>
    <w:rsid w:val="005C6867"/>
    <w:rsid w:val="005D13B8"/>
    <w:rsid w:val="005D49A3"/>
    <w:rsid w:val="005D6861"/>
    <w:rsid w:val="005D7EE8"/>
    <w:rsid w:val="005E0269"/>
    <w:rsid w:val="005E5044"/>
    <w:rsid w:val="005E6712"/>
    <w:rsid w:val="005E6C4B"/>
    <w:rsid w:val="005E7985"/>
    <w:rsid w:val="005F0F59"/>
    <w:rsid w:val="005F1F9C"/>
    <w:rsid w:val="005F27CE"/>
    <w:rsid w:val="005F2F2B"/>
    <w:rsid w:val="005F5299"/>
    <w:rsid w:val="005F7320"/>
    <w:rsid w:val="00600C6B"/>
    <w:rsid w:val="00600C82"/>
    <w:rsid w:val="00601E77"/>
    <w:rsid w:val="00601F1E"/>
    <w:rsid w:val="00602018"/>
    <w:rsid w:val="00602C7D"/>
    <w:rsid w:val="006033B4"/>
    <w:rsid w:val="00603E6E"/>
    <w:rsid w:val="00611440"/>
    <w:rsid w:val="00611BA3"/>
    <w:rsid w:val="0062293F"/>
    <w:rsid w:val="00625728"/>
    <w:rsid w:val="00626A46"/>
    <w:rsid w:val="00626EDE"/>
    <w:rsid w:val="006270EC"/>
    <w:rsid w:val="0062718A"/>
    <w:rsid w:val="006303FD"/>
    <w:rsid w:val="006325E9"/>
    <w:rsid w:val="00643EE9"/>
    <w:rsid w:val="006502A0"/>
    <w:rsid w:val="00651765"/>
    <w:rsid w:val="00651FD7"/>
    <w:rsid w:val="00652D5A"/>
    <w:rsid w:val="006577CF"/>
    <w:rsid w:val="00657C14"/>
    <w:rsid w:val="00663476"/>
    <w:rsid w:val="006642DA"/>
    <w:rsid w:val="006655D9"/>
    <w:rsid w:val="0067009E"/>
    <w:rsid w:val="006731E9"/>
    <w:rsid w:val="00673598"/>
    <w:rsid w:val="006753AD"/>
    <w:rsid w:val="00677112"/>
    <w:rsid w:val="00680B9F"/>
    <w:rsid w:val="00682EF6"/>
    <w:rsid w:val="00690EAA"/>
    <w:rsid w:val="0069147E"/>
    <w:rsid w:val="00693153"/>
    <w:rsid w:val="006947B3"/>
    <w:rsid w:val="0069552F"/>
    <w:rsid w:val="006A03EE"/>
    <w:rsid w:val="006A2CDE"/>
    <w:rsid w:val="006B08FB"/>
    <w:rsid w:val="006B0B59"/>
    <w:rsid w:val="006B0D0F"/>
    <w:rsid w:val="006B360B"/>
    <w:rsid w:val="006B5B19"/>
    <w:rsid w:val="006B6E79"/>
    <w:rsid w:val="006B7EC3"/>
    <w:rsid w:val="006C503E"/>
    <w:rsid w:val="006C6534"/>
    <w:rsid w:val="006C687A"/>
    <w:rsid w:val="006D0E04"/>
    <w:rsid w:val="006D1253"/>
    <w:rsid w:val="006D22F0"/>
    <w:rsid w:val="006D4DC6"/>
    <w:rsid w:val="006D61C3"/>
    <w:rsid w:val="006E0DB7"/>
    <w:rsid w:val="006E44FB"/>
    <w:rsid w:val="006E6DB6"/>
    <w:rsid w:val="006F2E06"/>
    <w:rsid w:val="006F3A36"/>
    <w:rsid w:val="006F7E2B"/>
    <w:rsid w:val="00700D61"/>
    <w:rsid w:val="0070258D"/>
    <w:rsid w:val="00704167"/>
    <w:rsid w:val="0070576A"/>
    <w:rsid w:val="00705D79"/>
    <w:rsid w:val="00707CB4"/>
    <w:rsid w:val="00711E6A"/>
    <w:rsid w:val="007134B4"/>
    <w:rsid w:val="00715EEB"/>
    <w:rsid w:val="00725AEB"/>
    <w:rsid w:val="00725FBA"/>
    <w:rsid w:val="00726B57"/>
    <w:rsid w:val="00727A16"/>
    <w:rsid w:val="007328C3"/>
    <w:rsid w:val="007404FA"/>
    <w:rsid w:val="00741002"/>
    <w:rsid w:val="0074265D"/>
    <w:rsid w:val="00751B7F"/>
    <w:rsid w:val="007535F9"/>
    <w:rsid w:val="0075750D"/>
    <w:rsid w:val="0076275F"/>
    <w:rsid w:val="007643C9"/>
    <w:rsid w:val="007651DA"/>
    <w:rsid w:val="007664F8"/>
    <w:rsid w:val="00767562"/>
    <w:rsid w:val="00767F69"/>
    <w:rsid w:val="00770751"/>
    <w:rsid w:val="00770907"/>
    <w:rsid w:val="00773F0F"/>
    <w:rsid w:val="007748C4"/>
    <w:rsid w:val="00776187"/>
    <w:rsid w:val="007768C0"/>
    <w:rsid w:val="00776CEA"/>
    <w:rsid w:val="007804E7"/>
    <w:rsid w:val="00782AC0"/>
    <w:rsid w:val="0078320B"/>
    <w:rsid w:val="00785D13"/>
    <w:rsid w:val="00786CC8"/>
    <w:rsid w:val="00794544"/>
    <w:rsid w:val="007A1F6D"/>
    <w:rsid w:val="007A551E"/>
    <w:rsid w:val="007A5F68"/>
    <w:rsid w:val="007B1023"/>
    <w:rsid w:val="007B1E7F"/>
    <w:rsid w:val="007B4189"/>
    <w:rsid w:val="007C06F4"/>
    <w:rsid w:val="007C340C"/>
    <w:rsid w:val="007C384D"/>
    <w:rsid w:val="007C3FD5"/>
    <w:rsid w:val="007C56F6"/>
    <w:rsid w:val="007C6294"/>
    <w:rsid w:val="007D5F6B"/>
    <w:rsid w:val="007D6086"/>
    <w:rsid w:val="007D60C4"/>
    <w:rsid w:val="007D6FC8"/>
    <w:rsid w:val="007E5BA8"/>
    <w:rsid w:val="007E660C"/>
    <w:rsid w:val="007E79AF"/>
    <w:rsid w:val="007E7C60"/>
    <w:rsid w:val="007F0D17"/>
    <w:rsid w:val="007F0F1D"/>
    <w:rsid w:val="007F4E3E"/>
    <w:rsid w:val="007F4F55"/>
    <w:rsid w:val="00801971"/>
    <w:rsid w:val="0080594F"/>
    <w:rsid w:val="008112A6"/>
    <w:rsid w:val="00811DEB"/>
    <w:rsid w:val="00813001"/>
    <w:rsid w:val="00813E41"/>
    <w:rsid w:val="00814D21"/>
    <w:rsid w:val="008154F2"/>
    <w:rsid w:val="0081615E"/>
    <w:rsid w:val="00816375"/>
    <w:rsid w:val="0082033F"/>
    <w:rsid w:val="008205D6"/>
    <w:rsid w:val="00820D5B"/>
    <w:rsid w:val="00821492"/>
    <w:rsid w:val="00824660"/>
    <w:rsid w:val="00824E58"/>
    <w:rsid w:val="008263E4"/>
    <w:rsid w:val="00830056"/>
    <w:rsid w:val="00831166"/>
    <w:rsid w:val="008321AD"/>
    <w:rsid w:val="00832D9B"/>
    <w:rsid w:val="00833946"/>
    <w:rsid w:val="00833951"/>
    <w:rsid w:val="00834138"/>
    <w:rsid w:val="0083522F"/>
    <w:rsid w:val="008371C3"/>
    <w:rsid w:val="00844197"/>
    <w:rsid w:val="00847575"/>
    <w:rsid w:val="0085042F"/>
    <w:rsid w:val="00851817"/>
    <w:rsid w:val="00855BC8"/>
    <w:rsid w:val="00856532"/>
    <w:rsid w:val="00861134"/>
    <w:rsid w:val="0086549E"/>
    <w:rsid w:val="008663A8"/>
    <w:rsid w:val="00867CE6"/>
    <w:rsid w:val="00874369"/>
    <w:rsid w:val="008759B6"/>
    <w:rsid w:val="00875E5A"/>
    <w:rsid w:val="00880136"/>
    <w:rsid w:val="008813ED"/>
    <w:rsid w:val="00881BFD"/>
    <w:rsid w:val="008853B6"/>
    <w:rsid w:val="008854FE"/>
    <w:rsid w:val="008970EC"/>
    <w:rsid w:val="008A09D2"/>
    <w:rsid w:val="008A1D66"/>
    <w:rsid w:val="008A26C5"/>
    <w:rsid w:val="008A4772"/>
    <w:rsid w:val="008A5744"/>
    <w:rsid w:val="008A7853"/>
    <w:rsid w:val="008B2CB3"/>
    <w:rsid w:val="008B3701"/>
    <w:rsid w:val="008B7B02"/>
    <w:rsid w:val="008C03E3"/>
    <w:rsid w:val="008C3543"/>
    <w:rsid w:val="008C4270"/>
    <w:rsid w:val="008C6EE5"/>
    <w:rsid w:val="008D1DAD"/>
    <w:rsid w:val="008D1DDF"/>
    <w:rsid w:val="008D2631"/>
    <w:rsid w:val="008D2A57"/>
    <w:rsid w:val="008D5431"/>
    <w:rsid w:val="008D5952"/>
    <w:rsid w:val="008D5E63"/>
    <w:rsid w:val="008D7A00"/>
    <w:rsid w:val="008E6F6D"/>
    <w:rsid w:val="008E7FE0"/>
    <w:rsid w:val="008F0655"/>
    <w:rsid w:val="008F1467"/>
    <w:rsid w:val="008F2C54"/>
    <w:rsid w:val="008F70A0"/>
    <w:rsid w:val="008F77C2"/>
    <w:rsid w:val="00901891"/>
    <w:rsid w:val="0090256F"/>
    <w:rsid w:val="0090683B"/>
    <w:rsid w:val="00907109"/>
    <w:rsid w:val="009071F5"/>
    <w:rsid w:val="0091153C"/>
    <w:rsid w:val="009119BE"/>
    <w:rsid w:val="0091400C"/>
    <w:rsid w:val="00914C6F"/>
    <w:rsid w:val="0091599E"/>
    <w:rsid w:val="009167C3"/>
    <w:rsid w:val="0092044B"/>
    <w:rsid w:val="00924750"/>
    <w:rsid w:val="00925183"/>
    <w:rsid w:val="00925901"/>
    <w:rsid w:val="00927A9F"/>
    <w:rsid w:val="0093070F"/>
    <w:rsid w:val="009318AB"/>
    <w:rsid w:val="00931932"/>
    <w:rsid w:val="009320C3"/>
    <w:rsid w:val="00936FF3"/>
    <w:rsid w:val="00940204"/>
    <w:rsid w:val="0094292B"/>
    <w:rsid w:val="00944A12"/>
    <w:rsid w:val="00952545"/>
    <w:rsid w:val="00953FBA"/>
    <w:rsid w:val="00956B08"/>
    <w:rsid w:val="00957AE4"/>
    <w:rsid w:val="00962B7E"/>
    <w:rsid w:val="00965EA8"/>
    <w:rsid w:val="00967712"/>
    <w:rsid w:val="009703B9"/>
    <w:rsid w:val="0097243A"/>
    <w:rsid w:val="00973046"/>
    <w:rsid w:val="009739A6"/>
    <w:rsid w:val="0097408B"/>
    <w:rsid w:val="009740EC"/>
    <w:rsid w:val="009750C0"/>
    <w:rsid w:val="009761B5"/>
    <w:rsid w:val="00976C78"/>
    <w:rsid w:val="009774CE"/>
    <w:rsid w:val="009831A5"/>
    <w:rsid w:val="00991FFF"/>
    <w:rsid w:val="00993B05"/>
    <w:rsid w:val="00994EC1"/>
    <w:rsid w:val="0099559A"/>
    <w:rsid w:val="00995C1E"/>
    <w:rsid w:val="009A3D94"/>
    <w:rsid w:val="009A472B"/>
    <w:rsid w:val="009B262E"/>
    <w:rsid w:val="009B275E"/>
    <w:rsid w:val="009B54F5"/>
    <w:rsid w:val="009B7506"/>
    <w:rsid w:val="009C0E3E"/>
    <w:rsid w:val="009C11B8"/>
    <w:rsid w:val="009C2410"/>
    <w:rsid w:val="009C69B9"/>
    <w:rsid w:val="009D0847"/>
    <w:rsid w:val="009D1D1C"/>
    <w:rsid w:val="009D626D"/>
    <w:rsid w:val="009D75C8"/>
    <w:rsid w:val="009E0717"/>
    <w:rsid w:val="009E2D39"/>
    <w:rsid w:val="009E692B"/>
    <w:rsid w:val="009E7315"/>
    <w:rsid w:val="009F06C0"/>
    <w:rsid w:val="009F25E8"/>
    <w:rsid w:val="009F578C"/>
    <w:rsid w:val="009F5808"/>
    <w:rsid w:val="00A01E7F"/>
    <w:rsid w:val="00A01EFF"/>
    <w:rsid w:val="00A0323D"/>
    <w:rsid w:val="00A115B2"/>
    <w:rsid w:val="00A11C5D"/>
    <w:rsid w:val="00A14A4D"/>
    <w:rsid w:val="00A21CE9"/>
    <w:rsid w:val="00A22E31"/>
    <w:rsid w:val="00A23976"/>
    <w:rsid w:val="00A23D33"/>
    <w:rsid w:val="00A24993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36A73"/>
    <w:rsid w:val="00A431B2"/>
    <w:rsid w:val="00A43485"/>
    <w:rsid w:val="00A50026"/>
    <w:rsid w:val="00A52605"/>
    <w:rsid w:val="00A61ED1"/>
    <w:rsid w:val="00A65D5A"/>
    <w:rsid w:val="00A66FA5"/>
    <w:rsid w:val="00A71123"/>
    <w:rsid w:val="00A76DBC"/>
    <w:rsid w:val="00A77930"/>
    <w:rsid w:val="00A810AE"/>
    <w:rsid w:val="00A8356A"/>
    <w:rsid w:val="00A85F59"/>
    <w:rsid w:val="00A862E7"/>
    <w:rsid w:val="00A86791"/>
    <w:rsid w:val="00A8773A"/>
    <w:rsid w:val="00A87792"/>
    <w:rsid w:val="00A90B1D"/>
    <w:rsid w:val="00A93BD1"/>
    <w:rsid w:val="00A94266"/>
    <w:rsid w:val="00A94468"/>
    <w:rsid w:val="00A954D6"/>
    <w:rsid w:val="00A9586F"/>
    <w:rsid w:val="00A97774"/>
    <w:rsid w:val="00AA201E"/>
    <w:rsid w:val="00AA2A82"/>
    <w:rsid w:val="00AA2E04"/>
    <w:rsid w:val="00AA38D9"/>
    <w:rsid w:val="00AA4387"/>
    <w:rsid w:val="00AB0D04"/>
    <w:rsid w:val="00AB1E9E"/>
    <w:rsid w:val="00AB2884"/>
    <w:rsid w:val="00AB2D8B"/>
    <w:rsid w:val="00AB3E2C"/>
    <w:rsid w:val="00AB4575"/>
    <w:rsid w:val="00AC086C"/>
    <w:rsid w:val="00AC4BC4"/>
    <w:rsid w:val="00AD2E2B"/>
    <w:rsid w:val="00AD379A"/>
    <w:rsid w:val="00AD3B2D"/>
    <w:rsid w:val="00AE3466"/>
    <w:rsid w:val="00AE4506"/>
    <w:rsid w:val="00AF2416"/>
    <w:rsid w:val="00B00C8B"/>
    <w:rsid w:val="00B0175C"/>
    <w:rsid w:val="00B022CE"/>
    <w:rsid w:val="00B02BDA"/>
    <w:rsid w:val="00B05042"/>
    <w:rsid w:val="00B063AD"/>
    <w:rsid w:val="00B065DC"/>
    <w:rsid w:val="00B066F8"/>
    <w:rsid w:val="00B0729B"/>
    <w:rsid w:val="00B10EFE"/>
    <w:rsid w:val="00B13A80"/>
    <w:rsid w:val="00B21825"/>
    <w:rsid w:val="00B228B5"/>
    <w:rsid w:val="00B25FAC"/>
    <w:rsid w:val="00B27A1A"/>
    <w:rsid w:val="00B30179"/>
    <w:rsid w:val="00B318B1"/>
    <w:rsid w:val="00B32AC1"/>
    <w:rsid w:val="00B35435"/>
    <w:rsid w:val="00B36486"/>
    <w:rsid w:val="00B37376"/>
    <w:rsid w:val="00B37B45"/>
    <w:rsid w:val="00B4170B"/>
    <w:rsid w:val="00B45169"/>
    <w:rsid w:val="00B525C0"/>
    <w:rsid w:val="00B54210"/>
    <w:rsid w:val="00B55D42"/>
    <w:rsid w:val="00B61C78"/>
    <w:rsid w:val="00B66105"/>
    <w:rsid w:val="00B66CE9"/>
    <w:rsid w:val="00B67247"/>
    <w:rsid w:val="00B67DAB"/>
    <w:rsid w:val="00B712F4"/>
    <w:rsid w:val="00B716DD"/>
    <w:rsid w:val="00B741E5"/>
    <w:rsid w:val="00B76E4D"/>
    <w:rsid w:val="00B77970"/>
    <w:rsid w:val="00B80C35"/>
    <w:rsid w:val="00B8110D"/>
    <w:rsid w:val="00B8264C"/>
    <w:rsid w:val="00B834E8"/>
    <w:rsid w:val="00B85067"/>
    <w:rsid w:val="00B85126"/>
    <w:rsid w:val="00B86890"/>
    <w:rsid w:val="00B86F82"/>
    <w:rsid w:val="00B92AC1"/>
    <w:rsid w:val="00B97FE8"/>
    <w:rsid w:val="00BA2689"/>
    <w:rsid w:val="00BA2937"/>
    <w:rsid w:val="00BA2A76"/>
    <w:rsid w:val="00BA2B2A"/>
    <w:rsid w:val="00BA57D3"/>
    <w:rsid w:val="00BA5EA6"/>
    <w:rsid w:val="00BA7311"/>
    <w:rsid w:val="00BA7A90"/>
    <w:rsid w:val="00BC0083"/>
    <w:rsid w:val="00BC04C8"/>
    <w:rsid w:val="00BC214D"/>
    <w:rsid w:val="00BC6470"/>
    <w:rsid w:val="00BD08D4"/>
    <w:rsid w:val="00BD3ACB"/>
    <w:rsid w:val="00BD4978"/>
    <w:rsid w:val="00BD6038"/>
    <w:rsid w:val="00BE3086"/>
    <w:rsid w:val="00BE3996"/>
    <w:rsid w:val="00BE5AAB"/>
    <w:rsid w:val="00BE5D38"/>
    <w:rsid w:val="00BE65C4"/>
    <w:rsid w:val="00BF00B0"/>
    <w:rsid w:val="00BF07F9"/>
    <w:rsid w:val="00BF0F1A"/>
    <w:rsid w:val="00BF4633"/>
    <w:rsid w:val="00BF5609"/>
    <w:rsid w:val="00BF7A9E"/>
    <w:rsid w:val="00C006F4"/>
    <w:rsid w:val="00C022C8"/>
    <w:rsid w:val="00C04BD5"/>
    <w:rsid w:val="00C07C44"/>
    <w:rsid w:val="00C10CE5"/>
    <w:rsid w:val="00C118CD"/>
    <w:rsid w:val="00C12522"/>
    <w:rsid w:val="00C141AB"/>
    <w:rsid w:val="00C142B9"/>
    <w:rsid w:val="00C233A2"/>
    <w:rsid w:val="00C2668C"/>
    <w:rsid w:val="00C31240"/>
    <w:rsid w:val="00C32F0A"/>
    <w:rsid w:val="00C36915"/>
    <w:rsid w:val="00C42347"/>
    <w:rsid w:val="00C42B39"/>
    <w:rsid w:val="00C46BF8"/>
    <w:rsid w:val="00C47E98"/>
    <w:rsid w:val="00C50537"/>
    <w:rsid w:val="00C516A7"/>
    <w:rsid w:val="00C51B36"/>
    <w:rsid w:val="00C52DBD"/>
    <w:rsid w:val="00C53616"/>
    <w:rsid w:val="00C5495E"/>
    <w:rsid w:val="00C55692"/>
    <w:rsid w:val="00C5595D"/>
    <w:rsid w:val="00C55980"/>
    <w:rsid w:val="00C56002"/>
    <w:rsid w:val="00C60E8E"/>
    <w:rsid w:val="00C66C6D"/>
    <w:rsid w:val="00C7341E"/>
    <w:rsid w:val="00C80C50"/>
    <w:rsid w:val="00C81116"/>
    <w:rsid w:val="00C84226"/>
    <w:rsid w:val="00C84FEF"/>
    <w:rsid w:val="00C87710"/>
    <w:rsid w:val="00C87EF4"/>
    <w:rsid w:val="00C87FE0"/>
    <w:rsid w:val="00C90EA5"/>
    <w:rsid w:val="00C90F32"/>
    <w:rsid w:val="00C9205B"/>
    <w:rsid w:val="00C92905"/>
    <w:rsid w:val="00C9571E"/>
    <w:rsid w:val="00C95AAC"/>
    <w:rsid w:val="00C95F37"/>
    <w:rsid w:val="00C96D8C"/>
    <w:rsid w:val="00CA33C7"/>
    <w:rsid w:val="00CA53CE"/>
    <w:rsid w:val="00CA549A"/>
    <w:rsid w:val="00CB1CF8"/>
    <w:rsid w:val="00CB3C36"/>
    <w:rsid w:val="00CB5183"/>
    <w:rsid w:val="00CB6040"/>
    <w:rsid w:val="00CB664A"/>
    <w:rsid w:val="00CC09FF"/>
    <w:rsid w:val="00CC269E"/>
    <w:rsid w:val="00CC2E13"/>
    <w:rsid w:val="00CC330E"/>
    <w:rsid w:val="00CD5FEE"/>
    <w:rsid w:val="00CD66B2"/>
    <w:rsid w:val="00CD6DCE"/>
    <w:rsid w:val="00CE06DA"/>
    <w:rsid w:val="00CE49C4"/>
    <w:rsid w:val="00CE4D87"/>
    <w:rsid w:val="00CE64CC"/>
    <w:rsid w:val="00CE6521"/>
    <w:rsid w:val="00CF00B6"/>
    <w:rsid w:val="00CF43AB"/>
    <w:rsid w:val="00CF5114"/>
    <w:rsid w:val="00D00A26"/>
    <w:rsid w:val="00D04684"/>
    <w:rsid w:val="00D0527E"/>
    <w:rsid w:val="00D06CC8"/>
    <w:rsid w:val="00D06F16"/>
    <w:rsid w:val="00D1331B"/>
    <w:rsid w:val="00D13873"/>
    <w:rsid w:val="00D141AC"/>
    <w:rsid w:val="00D1533A"/>
    <w:rsid w:val="00D161BC"/>
    <w:rsid w:val="00D200A4"/>
    <w:rsid w:val="00D22177"/>
    <w:rsid w:val="00D228D9"/>
    <w:rsid w:val="00D267FA"/>
    <w:rsid w:val="00D274E9"/>
    <w:rsid w:val="00D275CC"/>
    <w:rsid w:val="00D27D2D"/>
    <w:rsid w:val="00D31D8C"/>
    <w:rsid w:val="00D32DB4"/>
    <w:rsid w:val="00D3489B"/>
    <w:rsid w:val="00D34E8E"/>
    <w:rsid w:val="00D3508B"/>
    <w:rsid w:val="00D37124"/>
    <w:rsid w:val="00D37162"/>
    <w:rsid w:val="00D372B2"/>
    <w:rsid w:val="00D37A5E"/>
    <w:rsid w:val="00D415B2"/>
    <w:rsid w:val="00D43146"/>
    <w:rsid w:val="00D443C5"/>
    <w:rsid w:val="00D54487"/>
    <w:rsid w:val="00D60391"/>
    <w:rsid w:val="00D62678"/>
    <w:rsid w:val="00D62C96"/>
    <w:rsid w:val="00D661F9"/>
    <w:rsid w:val="00D669AE"/>
    <w:rsid w:val="00D6763A"/>
    <w:rsid w:val="00D7018B"/>
    <w:rsid w:val="00D70285"/>
    <w:rsid w:val="00D76AC1"/>
    <w:rsid w:val="00D76FBE"/>
    <w:rsid w:val="00D778DD"/>
    <w:rsid w:val="00D822F7"/>
    <w:rsid w:val="00D82812"/>
    <w:rsid w:val="00D82FF2"/>
    <w:rsid w:val="00D85E0C"/>
    <w:rsid w:val="00D877E8"/>
    <w:rsid w:val="00D907DF"/>
    <w:rsid w:val="00D913CF"/>
    <w:rsid w:val="00D91B5A"/>
    <w:rsid w:val="00D93F8A"/>
    <w:rsid w:val="00D94080"/>
    <w:rsid w:val="00D97210"/>
    <w:rsid w:val="00DA1FEC"/>
    <w:rsid w:val="00DA28EE"/>
    <w:rsid w:val="00DA36D7"/>
    <w:rsid w:val="00DA44FC"/>
    <w:rsid w:val="00DA4792"/>
    <w:rsid w:val="00DA4D15"/>
    <w:rsid w:val="00DA52C1"/>
    <w:rsid w:val="00DA5436"/>
    <w:rsid w:val="00DB1B9F"/>
    <w:rsid w:val="00DB3FE8"/>
    <w:rsid w:val="00DB403E"/>
    <w:rsid w:val="00DB463C"/>
    <w:rsid w:val="00DB49AF"/>
    <w:rsid w:val="00DB59A5"/>
    <w:rsid w:val="00DC1710"/>
    <w:rsid w:val="00DC3025"/>
    <w:rsid w:val="00DC5DCC"/>
    <w:rsid w:val="00DC5E47"/>
    <w:rsid w:val="00DC69B7"/>
    <w:rsid w:val="00DC7BF6"/>
    <w:rsid w:val="00DD2B36"/>
    <w:rsid w:val="00DD2CDD"/>
    <w:rsid w:val="00DD395E"/>
    <w:rsid w:val="00DD670C"/>
    <w:rsid w:val="00DD759B"/>
    <w:rsid w:val="00DE13CE"/>
    <w:rsid w:val="00DE24C4"/>
    <w:rsid w:val="00DE551A"/>
    <w:rsid w:val="00DE60DA"/>
    <w:rsid w:val="00DE6678"/>
    <w:rsid w:val="00DF03E0"/>
    <w:rsid w:val="00DF0DFD"/>
    <w:rsid w:val="00DF2E4D"/>
    <w:rsid w:val="00DF459D"/>
    <w:rsid w:val="00DF5A66"/>
    <w:rsid w:val="00E00B7F"/>
    <w:rsid w:val="00E017A6"/>
    <w:rsid w:val="00E063E7"/>
    <w:rsid w:val="00E123EF"/>
    <w:rsid w:val="00E14176"/>
    <w:rsid w:val="00E15590"/>
    <w:rsid w:val="00E15DED"/>
    <w:rsid w:val="00E15F40"/>
    <w:rsid w:val="00E16715"/>
    <w:rsid w:val="00E21053"/>
    <w:rsid w:val="00E2365C"/>
    <w:rsid w:val="00E2656F"/>
    <w:rsid w:val="00E26C8F"/>
    <w:rsid w:val="00E30FA7"/>
    <w:rsid w:val="00E31A9C"/>
    <w:rsid w:val="00E343DE"/>
    <w:rsid w:val="00E35300"/>
    <w:rsid w:val="00E411EA"/>
    <w:rsid w:val="00E41861"/>
    <w:rsid w:val="00E43C48"/>
    <w:rsid w:val="00E460AD"/>
    <w:rsid w:val="00E463D3"/>
    <w:rsid w:val="00E47EC1"/>
    <w:rsid w:val="00E54A8C"/>
    <w:rsid w:val="00E61879"/>
    <w:rsid w:val="00E63D57"/>
    <w:rsid w:val="00E659A5"/>
    <w:rsid w:val="00E67BE9"/>
    <w:rsid w:val="00E67FA7"/>
    <w:rsid w:val="00E721D8"/>
    <w:rsid w:val="00E728BB"/>
    <w:rsid w:val="00E75D90"/>
    <w:rsid w:val="00E77A94"/>
    <w:rsid w:val="00E84372"/>
    <w:rsid w:val="00E85DD6"/>
    <w:rsid w:val="00E8670B"/>
    <w:rsid w:val="00E94C7D"/>
    <w:rsid w:val="00E94F69"/>
    <w:rsid w:val="00E95EC5"/>
    <w:rsid w:val="00EA133D"/>
    <w:rsid w:val="00EA241B"/>
    <w:rsid w:val="00EA2D97"/>
    <w:rsid w:val="00EA61B4"/>
    <w:rsid w:val="00EA7148"/>
    <w:rsid w:val="00EB1C24"/>
    <w:rsid w:val="00EB2244"/>
    <w:rsid w:val="00EB3532"/>
    <w:rsid w:val="00EB3DBE"/>
    <w:rsid w:val="00EB5219"/>
    <w:rsid w:val="00EB7602"/>
    <w:rsid w:val="00EC0BD0"/>
    <w:rsid w:val="00EC1CE7"/>
    <w:rsid w:val="00EC3932"/>
    <w:rsid w:val="00EC6494"/>
    <w:rsid w:val="00EC6AF0"/>
    <w:rsid w:val="00ED0C85"/>
    <w:rsid w:val="00ED213E"/>
    <w:rsid w:val="00ED5E18"/>
    <w:rsid w:val="00ED6736"/>
    <w:rsid w:val="00ED6BED"/>
    <w:rsid w:val="00EE1F70"/>
    <w:rsid w:val="00EE4370"/>
    <w:rsid w:val="00EE4E5A"/>
    <w:rsid w:val="00EE665A"/>
    <w:rsid w:val="00EE6B20"/>
    <w:rsid w:val="00EE6C02"/>
    <w:rsid w:val="00EF3DA5"/>
    <w:rsid w:val="00EF69F9"/>
    <w:rsid w:val="00F00A79"/>
    <w:rsid w:val="00F00DED"/>
    <w:rsid w:val="00F0260E"/>
    <w:rsid w:val="00F0549A"/>
    <w:rsid w:val="00F07479"/>
    <w:rsid w:val="00F1020D"/>
    <w:rsid w:val="00F107DC"/>
    <w:rsid w:val="00F10D49"/>
    <w:rsid w:val="00F13304"/>
    <w:rsid w:val="00F20D48"/>
    <w:rsid w:val="00F22AE7"/>
    <w:rsid w:val="00F242E1"/>
    <w:rsid w:val="00F2519F"/>
    <w:rsid w:val="00F25541"/>
    <w:rsid w:val="00F321B6"/>
    <w:rsid w:val="00F355A7"/>
    <w:rsid w:val="00F360EB"/>
    <w:rsid w:val="00F37071"/>
    <w:rsid w:val="00F40279"/>
    <w:rsid w:val="00F417EB"/>
    <w:rsid w:val="00F41900"/>
    <w:rsid w:val="00F42924"/>
    <w:rsid w:val="00F43ADB"/>
    <w:rsid w:val="00F4458C"/>
    <w:rsid w:val="00F44727"/>
    <w:rsid w:val="00F4588A"/>
    <w:rsid w:val="00F603FF"/>
    <w:rsid w:val="00F662B9"/>
    <w:rsid w:val="00F6707F"/>
    <w:rsid w:val="00F73B29"/>
    <w:rsid w:val="00F74924"/>
    <w:rsid w:val="00F75DFB"/>
    <w:rsid w:val="00F76BD5"/>
    <w:rsid w:val="00F82221"/>
    <w:rsid w:val="00F85815"/>
    <w:rsid w:val="00F859C3"/>
    <w:rsid w:val="00F85CA9"/>
    <w:rsid w:val="00F90005"/>
    <w:rsid w:val="00F91DD4"/>
    <w:rsid w:val="00F92C95"/>
    <w:rsid w:val="00F942C7"/>
    <w:rsid w:val="00F94744"/>
    <w:rsid w:val="00F9646D"/>
    <w:rsid w:val="00FA378F"/>
    <w:rsid w:val="00FA4D41"/>
    <w:rsid w:val="00FA7B1C"/>
    <w:rsid w:val="00FB04E5"/>
    <w:rsid w:val="00FB1C64"/>
    <w:rsid w:val="00FB2796"/>
    <w:rsid w:val="00FB3715"/>
    <w:rsid w:val="00FB4674"/>
    <w:rsid w:val="00FB5272"/>
    <w:rsid w:val="00FB6A86"/>
    <w:rsid w:val="00FC09E3"/>
    <w:rsid w:val="00FC452A"/>
    <w:rsid w:val="00FC46BD"/>
    <w:rsid w:val="00FC5991"/>
    <w:rsid w:val="00FD2DDA"/>
    <w:rsid w:val="00FD3350"/>
    <w:rsid w:val="00FD706A"/>
    <w:rsid w:val="00FD7529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KeepChar">
    <w:name w:val="Body Text Keep Char"/>
    <w:link w:val="BodyTextKeep"/>
    <w:locked/>
    <w:rsid w:val="00BA7A90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rsid w:val="00BA7A90"/>
    <w:pPr>
      <w:spacing w:before="120" w:after="120"/>
      <w:ind w:left="567"/>
      <w:jc w:val="both"/>
    </w:pPr>
    <w:rPr>
      <w:rFonts w:ascii="Calibri" w:eastAsia="Calibri" w:hAnsi="Calibri"/>
      <w:spacing w:val="-5"/>
      <w:sz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BA7A90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A942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9426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97FE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B97FE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rsid w:val="00B97FE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B97FE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97269"/>
    <w:rPr>
      <w:color w:val="800080"/>
      <w:u w:val="single"/>
    </w:rPr>
  </w:style>
  <w:style w:type="paragraph" w:customStyle="1" w:styleId="msonormal0">
    <w:name w:val="msonormal"/>
    <w:basedOn w:val="a"/>
    <w:rsid w:val="00497269"/>
    <w:pPr>
      <w:spacing w:before="100" w:beforeAutospacing="1" w:after="100" w:afterAutospacing="1"/>
    </w:pPr>
  </w:style>
  <w:style w:type="paragraph" w:customStyle="1" w:styleId="xl65">
    <w:name w:val="xl65"/>
    <w:basedOn w:val="a"/>
    <w:rsid w:val="004972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972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972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972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9726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972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972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972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972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4972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672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2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216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FF25-86EC-4FEB-B246-DBD055C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Maystruk</cp:lastModifiedBy>
  <cp:revision>8</cp:revision>
  <cp:lastPrinted>2026-02-16T02:05:00Z</cp:lastPrinted>
  <dcterms:created xsi:type="dcterms:W3CDTF">2026-02-12T06:58:00Z</dcterms:created>
  <dcterms:modified xsi:type="dcterms:W3CDTF">2026-03-04T06:05:00Z</dcterms:modified>
</cp:coreProperties>
</file>